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妙之门  西方世界的“迷幻圣经”  精装插图版</w:t>
      </w:r>
    </w:p>
    <w:p>
      <w:r>
        <w:t>作者：（英）阿道司·赫胥黎著；陈苍多译</w:t>
      </w:r>
    </w:p>
    <w:p>
      <w:r>
        <w:t>出版社：北京:北京燕山出版社,2017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众妙之门  西方世界的“迷幻圣经”  精装插图版 评论地址：https://www.jiaokey.com/book/detail/1422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